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68" w:rsidRDefault="00F37C68" w:rsidP="00F37C68">
      <w:pPr>
        <w:spacing w:line="480" w:lineRule="auto"/>
        <w:ind w:left="9204" w:firstLine="708"/>
        <w:rPr>
          <w:rFonts w:ascii="Arial Narrow" w:hAnsi="Arial Narrow"/>
          <w:b/>
          <w:sz w:val="20"/>
          <w:szCs w:val="20"/>
        </w:rPr>
      </w:pPr>
    </w:p>
    <w:p w:rsidR="00F37C68" w:rsidRPr="0041778D" w:rsidRDefault="00F37C68" w:rsidP="00F37C68">
      <w:pPr>
        <w:spacing w:line="480" w:lineRule="auto"/>
        <w:ind w:left="9204" w:firstLine="708"/>
        <w:rPr>
          <w:rFonts w:ascii="Arial Narrow" w:hAnsi="Arial Narrow"/>
          <w:b/>
          <w:sz w:val="20"/>
          <w:szCs w:val="20"/>
        </w:rPr>
      </w:pPr>
      <w:r w:rsidRPr="0041778D">
        <w:rPr>
          <w:rFonts w:ascii="Arial Narrow" w:hAnsi="Arial Narrow"/>
          <w:b/>
          <w:sz w:val="20"/>
          <w:szCs w:val="20"/>
        </w:rPr>
        <w:t>Zamawiający:</w:t>
      </w:r>
    </w:p>
    <w:p w:rsidR="00F37C68" w:rsidRDefault="00F37C68" w:rsidP="00F37C68">
      <w:pPr>
        <w:ind w:left="9494" w:firstLine="418"/>
        <w:rPr>
          <w:rFonts w:ascii="Arial Narrow" w:hAnsi="Arial Narrow"/>
          <w:sz w:val="20"/>
          <w:szCs w:val="20"/>
        </w:rPr>
      </w:pPr>
      <w:r w:rsidRPr="0041778D">
        <w:rPr>
          <w:rFonts w:ascii="Arial Narrow" w:hAnsi="Arial Narrow"/>
          <w:sz w:val="20"/>
          <w:szCs w:val="20"/>
        </w:rPr>
        <w:t>Warszawska Kolej Dojazdowa sp. z.o.o.</w:t>
      </w:r>
    </w:p>
    <w:p w:rsidR="00F37C68" w:rsidRDefault="00F37C68" w:rsidP="00F37C68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l. </w:t>
      </w:r>
      <w:r w:rsidR="00D76662">
        <w:rPr>
          <w:rFonts w:ascii="Arial Narrow" w:hAnsi="Arial Narrow"/>
          <w:sz w:val="20"/>
          <w:szCs w:val="20"/>
        </w:rPr>
        <w:t xml:space="preserve">Stefana 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Batorego 23 </w:t>
      </w:r>
    </w:p>
    <w:p w:rsidR="00F37C68" w:rsidRDefault="00F37C68" w:rsidP="00F37C68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5-825 Grodzisk Mazowiecki</w:t>
      </w:r>
      <w:r w:rsidRPr="0041778D">
        <w:rPr>
          <w:rFonts w:ascii="Arial Narrow" w:hAnsi="Arial Narrow"/>
          <w:sz w:val="20"/>
          <w:szCs w:val="20"/>
        </w:rPr>
        <w:t xml:space="preserve"> </w:t>
      </w:r>
    </w:p>
    <w:p w:rsidR="00F37C68" w:rsidRDefault="00F37C68" w:rsidP="00F37C68">
      <w:pPr>
        <w:ind w:left="9494" w:firstLine="41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: 529 16 28 093, KRS 116702</w:t>
      </w:r>
    </w:p>
    <w:p w:rsidR="00F37C68" w:rsidRDefault="00F37C68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6D47FB" w:rsidRPr="00291873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8B08A6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OSÓB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Ja/my niżej podpisani:</w:t>
      </w:r>
    </w:p>
    <w:p w:rsidR="00291873" w:rsidRDefault="00291873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Default="00291873" w:rsidP="002668FD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imię, nazwisko, stanowisko/podstawa do reprezentacji)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ziałając w imieniu i na rzecz:</w:t>
      </w:r>
    </w:p>
    <w:p w:rsidR="00291873" w:rsidRDefault="00291873" w:rsidP="00291873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Default="00291873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291873" w:rsidRPr="006809F5" w:rsidRDefault="00291873" w:rsidP="00291873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pełna nazwa Wykonawcy/Wykonawców w przypadku Wykonawców wspólnie ubiegających się o udzielenie zamówienia)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Ubiegając się o udzielenie zamówienia publicznego </w:t>
      </w:r>
      <w:r w:rsidR="008B08A6">
        <w:rPr>
          <w:rFonts w:ascii="Arial Narrow" w:hAnsi="Arial Narrow" w:cs="Arial"/>
          <w:sz w:val="20"/>
          <w:szCs w:val="20"/>
          <w:lang w:val="pl-PL" w:eastAsia="pl-PL"/>
        </w:rPr>
        <w:t>poniżej przedstawiamy wykaz osób, które będą uczestniczyć w realizacji zamówienia</w:t>
      </w:r>
      <w:r w:rsidRPr="00291873">
        <w:rPr>
          <w:rFonts w:ascii="Arial Narrow" w:hAnsi="Arial Narrow" w:cs="Arial"/>
          <w:b/>
          <w:sz w:val="20"/>
          <w:szCs w:val="20"/>
          <w:lang w:val="pl-PL" w:eastAsia="pl-PL"/>
        </w:rPr>
        <w:t>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980"/>
        <w:gridCol w:w="5568"/>
        <w:gridCol w:w="1356"/>
      </w:tblGrid>
      <w:tr w:rsidR="001C66D2" w:rsidRPr="006D47FB" w:rsidTr="001C66D2">
        <w:trPr>
          <w:jc w:val="center"/>
        </w:trPr>
        <w:tc>
          <w:tcPr>
            <w:tcW w:w="648" w:type="dxa"/>
          </w:tcPr>
          <w:p w:rsidR="001C66D2" w:rsidRPr="00D4168C" w:rsidRDefault="001C66D2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2700" w:type="dxa"/>
          </w:tcPr>
          <w:p w:rsidR="001C66D2" w:rsidRPr="00D4168C" w:rsidRDefault="001C66D2" w:rsidP="001C6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Stanowisko, na które osoba jest proponowana do realizacji zamówienia</w:t>
            </w:r>
          </w:p>
        </w:tc>
        <w:tc>
          <w:tcPr>
            <w:tcW w:w="1980" w:type="dxa"/>
          </w:tcPr>
          <w:p w:rsidR="001C66D2" w:rsidRPr="00D4168C" w:rsidRDefault="001C66D2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5568" w:type="dxa"/>
          </w:tcPr>
          <w:p w:rsidR="001C66D2" w:rsidRDefault="001C66D2" w:rsidP="001C6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Informacje potwierdzające spełnianie warunku określoneg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br/>
              <w:t>w pkt 5.2 pkt 3b) SIWZ</w:t>
            </w:r>
          </w:p>
          <w:p w:rsidR="001C66D2" w:rsidRPr="00D4168C" w:rsidRDefault="001C66D2" w:rsidP="001C6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posiadane uprawnienia, k</w:t>
            </w:r>
            <w:r w:rsidRPr="008B08A6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lifikacje zawodowe, wykształcenie, doświadczenie zawodowe</w:t>
            </w:r>
          </w:p>
        </w:tc>
        <w:tc>
          <w:tcPr>
            <w:tcW w:w="236" w:type="dxa"/>
          </w:tcPr>
          <w:p w:rsidR="001C66D2" w:rsidRPr="00D4168C" w:rsidRDefault="001C66D2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1C66D2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Informacja o podstawie dysponowania</w:t>
            </w:r>
          </w:p>
        </w:tc>
      </w:tr>
      <w:tr w:rsidR="001C66D2" w:rsidRPr="006D47FB" w:rsidTr="001C66D2">
        <w:trPr>
          <w:trHeight w:val="397"/>
          <w:jc w:val="center"/>
        </w:trPr>
        <w:tc>
          <w:tcPr>
            <w:tcW w:w="648" w:type="dxa"/>
          </w:tcPr>
          <w:p w:rsidR="001C66D2" w:rsidRPr="00D4168C" w:rsidRDefault="001C66D2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0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ierowniik robót</w:t>
            </w:r>
          </w:p>
        </w:tc>
        <w:tc>
          <w:tcPr>
            <w:tcW w:w="198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68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6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1C66D2" w:rsidRPr="006D47FB" w:rsidTr="001C66D2">
        <w:trPr>
          <w:trHeight w:val="397"/>
          <w:jc w:val="center"/>
        </w:trPr>
        <w:tc>
          <w:tcPr>
            <w:tcW w:w="648" w:type="dxa"/>
          </w:tcPr>
          <w:p w:rsidR="001C66D2" w:rsidRPr="00D4168C" w:rsidRDefault="001C66D2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0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ojektant</w:t>
            </w:r>
          </w:p>
        </w:tc>
        <w:tc>
          <w:tcPr>
            <w:tcW w:w="198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68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6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1C66D2" w:rsidRPr="006D47FB" w:rsidTr="001C66D2">
        <w:trPr>
          <w:trHeight w:val="397"/>
          <w:jc w:val="center"/>
        </w:trPr>
        <w:tc>
          <w:tcPr>
            <w:tcW w:w="648" w:type="dxa"/>
          </w:tcPr>
          <w:p w:rsidR="001C66D2" w:rsidRPr="00D4168C" w:rsidRDefault="001C66D2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70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68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6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1C66D2" w:rsidRPr="006D47FB" w:rsidTr="001C66D2">
        <w:trPr>
          <w:trHeight w:val="397"/>
          <w:jc w:val="center"/>
        </w:trPr>
        <w:tc>
          <w:tcPr>
            <w:tcW w:w="648" w:type="dxa"/>
          </w:tcPr>
          <w:p w:rsidR="001C66D2" w:rsidRPr="00D4168C" w:rsidRDefault="001C66D2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270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568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6" w:type="dxa"/>
          </w:tcPr>
          <w:p w:rsidR="001C66D2" w:rsidRPr="006D47FB" w:rsidRDefault="001C66D2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6D47FB" w:rsidRDefault="00D4168C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57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4C13C6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A61818" w:rsidRPr="00A61818" w:rsidRDefault="00A61818" w:rsidP="002668FD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2668FD">
      <w:headerReference w:type="default" r:id="rId8"/>
      <w:footerReference w:type="default" r:id="rId9"/>
      <w:pgSz w:w="16838" w:h="11906" w:orient="landscape"/>
      <w:pgMar w:top="1417" w:right="1417" w:bottom="56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82" w:rsidRDefault="00400182" w:rsidP="009A1121">
      <w:r>
        <w:separator/>
      </w:r>
    </w:p>
  </w:endnote>
  <w:endnote w:type="continuationSeparator" w:id="0">
    <w:p w:rsidR="00400182" w:rsidRDefault="0040018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70475"/>
      <w:docPartObj>
        <w:docPartGallery w:val="Page Numbers (Bottom of Page)"/>
        <w:docPartUnique/>
      </w:docPartObj>
    </w:sdtPr>
    <w:sdtEndPr/>
    <w:sdtContent>
      <w:sdt>
        <w:sdtPr>
          <w:id w:val="-1851866088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666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666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82" w:rsidRDefault="00400182" w:rsidP="009A1121">
      <w:r>
        <w:separator/>
      </w:r>
    </w:p>
  </w:footnote>
  <w:footnote w:type="continuationSeparator" w:id="0">
    <w:p w:rsidR="00400182" w:rsidRDefault="0040018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05823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291873">
      <w:rPr>
        <w:rFonts w:ascii="Arial Narrow" w:hAnsi="Arial Narrow" w:cs="Arial"/>
        <w:b/>
        <w:i/>
        <w:sz w:val="20"/>
        <w:szCs w:val="20"/>
        <w:lang w:val="pl-PL" w:eastAsia="pl-PL"/>
      </w:rPr>
      <w:t>9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8E673A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1FD7"/>
    <w:rsid w:val="001C34A3"/>
    <w:rsid w:val="001C480B"/>
    <w:rsid w:val="001C4D4F"/>
    <w:rsid w:val="001C53B3"/>
    <w:rsid w:val="001C619E"/>
    <w:rsid w:val="001C66D2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182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8A6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673A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662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0991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37C68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E691-CDC7-4D42-AA12-F1AC788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8</cp:revision>
  <cp:lastPrinted>2017-09-29T07:22:00Z</cp:lastPrinted>
  <dcterms:created xsi:type="dcterms:W3CDTF">2015-05-06T09:06:00Z</dcterms:created>
  <dcterms:modified xsi:type="dcterms:W3CDTF">2017-10-05T12:07:00Z</dcterms:modified>
</cp:coreProperties>
</file>